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DBEA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822B" w14:textId="77777777"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25D26" w14:textId="77777777" w:rsidR="00557BAD" w:rsidRDefault="00CE3F7B">
      <w:pPr>
        <w:ind w:left="5400" w:hanging="5684"/>
        <w:jc w:val="center"/>
      </w:pPr>
      <w:r>
        <w:rPr>
          <w:lang w:eastAsia="ru-RU"/>
        </w:rPr>
        <w:t xml:space="preserve">                              </w:t>
      </w:r>
      <w:r w:rsidR="006F5558">
        <w:rPr>
          <w:lang w:eastAsia="ru-RU"/>
        </w:rPr>
        <w:t xml:space="preserve">                       </w:t>
      </w:r>
      <w:r>
        <w:rPr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966EC9A" wp14:editId="6C8FA39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DC571E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14:paraId="7706EB58" w14:textId="77777777"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14:paraId="5F7F79D1" w14:textId="77777777"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121AA" w14:textId="77777777"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14:paraId="67254F52" w14:textId="1655F112"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</w:p>
    <w:p w14:paraId="1D60F174" w14:textId="77777777"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B1BC1DD" w14:textId="77777777"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14:paraId="62E90324" w14:textId="77777777" w:rsidR="00557BAD" w:rsidRDefault="00557BA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2F107490" w14:textId="5370D352" w:rsidR="00557BAD" w:rsidRPr="00226390" w:rsidRDefault="00CE3F7B" w:rsidP="002263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226390">
        <w:rPr>
          <w:rFonts w:ascii="Times New Roman" w:hAnsi="Times New Roman" w:cs="Times New Roman"/>
          <w:color w:val="000000"/>
          <w:sz w:val="24"/>
          <w:szCs w:val="24"/>
        </w:rPr>
        <w:t>(ПРОЕКТ)</w:t>
      </w:r>
      <w:bookmarkStart w:id="0" w:name="_GoBack"/>
      <w:bookmarkEnd w:id="0"/>
    </w:p>
    <w:p w14:paraId="25548544" w14:textId="042DD242" w:rsidR="00557BAD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r w:rsidR="00A85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лловка</w:t>
      </w:r>
      <w:r w:rsid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</w:t>
      </w:r>
      <w:r w:rsidR="00505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ский Самарской области от 24.05.2021 № 26</w:t>
      </w:r>
    </w:p>
    <w:p w14:paraId="5C6A27BF" w14:textId="77777777"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94A16" w14:textId="1750AA59" w:rsidR="00557BAD" w:rsidRDefault="007B7416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(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в редакции </w:t>
      </w:r>
      <w:proofErr w:type="gramStart"/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постановления</w:t>
      </w:r>
      <w:r w:rsidRPr="007B7416">
        <w:rPr>
          <w:rFonts w:ascii="Times New Roman" w:hAnsi="Times New Roman" w:cs="Times New Roman"/>
          <w:i/>
          <w:iCs/>
          <w:color w:val="171717"/>
          <w:sz w:val="24"/>
          <w:szCs w:val="24"/>
          <w:bdr w:val="none" w:sz="0" w:space="0" w:color="auto" w:frame="1"/>
        </w:rPr>
        <w:t xml:space="preserve">  </w:t>
      </w:r>
      <w:r w:rsidRPr="007B741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7B74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r w:rsidRPr="007B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0536F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от 28</w:t>
      </w:r>
      <w:r w:rsidRPr="007B7416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.06.2024 г. №</w:t>
      </w:r>
      <w:r w:rsidR="0050536F">
        <w:rPr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r w:rsidR="0050536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7</w:t>
      </w:r>
      <w:r w:rsidR="003256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</w:t>
      </w:r>
    </w:p>
    <w:p w14:paraId="67EA1D7E" w14:textId="77777777"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5E1AB7D" w14:textId="4E69EEB7" w:rsidR="00557BAD" w:rsidRDefault="00CE3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 </w:t>
      </w:r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</w:t>
      </w:r>
      <w:hyperlink r:id="rId7" w:tgtFrame="_blank">
        <w:r w:rsidRPr="00E5521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6.10.2003 № 131-ФЗ</w:t>
        </w:r>
      </w:hyperlink>
      <w:r w:rsidRPr="00E55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ным кодексом Российской Федерации, </w:t>
      </w:r>
      <w:hyperlink r:id="rId8" w:tgtFrame="_blank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 поселения 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Ставропольский Самарской области, </w:t>
      </w:r>
      <w:r w:rsidR="0047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43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еста</w:t>
      </w:r>
      <w:r w:rsidR="007B7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E0E" w:rsidRPr="00472E0E">
        <w:rPr>
          <w:rFonts w:ascii="Times New Roman" w:hAnsi="Times New Roman" w:cs="Times New Roman"/>
          <w:sz w:val="24"/>
          <w:szCs w:val="24"/>
        </w:rPr>
        <w:t>прокуратуры</w:t>
      </w:r>
      <w:r w:rsidR="00472E0E">
        <w:rPr>
          <w:rFonts w:ascii="Times New Roman" w:hAnsi="Times New Roman" w:cs="Times New Roman"/>
          <w:sz w:val="24"/>
          <w:szCs w:val="24"/>
        </w:rPr>
        <w:t xml:space="preserve"> </w:t>
      </w:r>
      <w:r w:rsidR="007B7416">
        <w:rPr>
          <w:rFonts w:ascii="Times New Roman" w:hAnsi="Times New Roman" w:cs="Times New Roman"/>
          <w:sz w:val="24"/>
          <w:szCs w:val="24"/>
        </w:rPr>
        <w:t xml:space="preserve">Ставропольского района </w:t>
      </w:r>
      <w:r w:rsidR="00472E0E">
        <w:rPr>
          <w:rFonts w:ascii="Times New Roman" w:hAnsi="Times New Roman" w:cs="Times New Roman"/>
          <w:sz w:val="24"/>
          <w:szCs w:val="24"/>
        </w:rPr>
        <w:t xml:space="preserve">от </w:t>
      </w:r>
      <w:r w:rsidR="00343132">
        <w:rPr>
          <w:rFonts w:ascii="Times New Roman" w:hAnsi="Times New Roman" w:cs="Times New Roman"/>
          <w:sz w:val="24"/>
          <w:szCs w:val="24"/>
        </w:rPr>
        <w:t>3</w:t>
      </w:r>
      <w:r w:rsidR="007B7416">
        <w:rPr>
          <w:rFonts w:ascii="Times New Roman" w:hAnsi="Times New Roman" w:cs="Times New Roman"/>
          <w:sz w:val="24"/>
          <w:szCs w:val="24"/>
        </w:rPr>
        <w:t>0</w:t>
      </w:r>
      <w:r w:rsidR="00472E0E">
        <w:rPr>
          <w:rFonts w:ascii="Times New Roman" w:hAnsi="Times New Roman" w:cs="Times New Roman"/>
          <w:sz w:val="24"/>
          <w:szCs w:val="24"/>
        </w:rPr>
        <w:t>.0</w:t>
      </w:r>
      <w:r w:rsidR="00343132">
        <w:rPr>
          <w:rFonts w:ascii="Times New Roman" w:hAnsi="Times New Roman" w:cs="Times New Roman"/>
          <w:sz w:val="24"/>
          <w:szCs w:val="24"/>
        </w:rPr>
        <w:t>9</w:t>
      </w:r>
      <w:r w:rsidR="00472E0E">
        <w:rPr>
          <w:rFonts w:ascii="Times New Roman" w:hAnsi="Times New Roman" w:cs="Times New Roman"/>
          <w:sz w:val="24"/>
          <w:szCs w:val="24"/>
        </w:rPr>
        <w:t>.202</w:t>
      </w:r>
      <w:r w:rsidR="007B7416">
        <w:rPr>
          <w:rFonts w:ascii="Times New Roman" w:hAnsi="Times New Roman" w:cs="Times New Roman"/>
          <w:sz w:val="24"/>
          <w:szCs w:val="24"/>
        </w:rPr>
        <w:t>5</w:t>
      </w:r>
      <w:r w:rsidR="00472E0E">
        <w:rPr>
          <w:rFonts w:ascii="Times New Roman" w:hAnsi="Times New Roman" w:cs="Times New Roman"/>
          <w:sz w:val="24"/>
          <w:szCs w:val="24"/>
        </w:rPr>
        <w:t xml:space="preserve"> № </w:t>
      </w:r>
      <w:r w:rsidR="00343132">
        <w:rPr>
          <w:rFonts w:ascii="Times New Roman" w:hAnsi="Times New Roman" w:cs="Times New Roman"/>
          <w:sz w:val="24"/>
          <w:szCs w:val="24"/>
        </w:rPr>
        <w:t>07-03-2025/</w:t>
      </w:r>
      <w:r w:rsidR="007B7416">
        <w:rPr>
          <w:rFonts w:ascii="Times New Roman" w:hAnsi="Times New Roman" w:cs="Times New Roman"/>
          <w:sz w:val="24"/>
          <w:szCs w:val="24"/>
        </w:rPr>
        <w:t>Прд</w:t>
      </w:r>
      <w:r w:rsidR="00343132">
        <w:rPr>
          <w:rFonts w:ascii="Times New Roman" w:hAnsi="Times New Roman" w:cs="Times New Roman"/>
          <w:sz w:val="24"/>
          <w:szCs w:val="24"/>
        </w:rPr>
        <w:t>п</w:t>
      </w:r>
      <w:r w:rsidR="00A03E7D">
        <w:rPr>
          <w:rFonts w:ascii="Times New Roman" w:hAnsi="Times New Roman" w:cs="Times New Roman"/>
          <w:sz w:val="24"/>
          <w:szCs w:val="24"/>
        </w:rPr>
        <w:t>588</w:t>
      </w:r>
      <w:r w:rsidR="007B7416">
        <w:rPr>
          <w:rFonts w:ascii="Times New Roman" w:hAnsi="Times New Roman" w:cs="Times New Roman"/>
          <w:sz w:val="24"/>
          <w:szCs w:val="24"/>
        </w:rPr>
        <w:t>--25-2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сельского поселения 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r w:rsidR="00CE6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тавропольский  Самарской области</w:t>
      </w:r>
    </w:p>
    <w:p w14:paraId="2C6547B9" w14:textId="77777777" w:rsidR="00472E0E" w:rsidRDefault="00472E0E">
      <w:pPr>
        <w:spacing w:after="0" w:line="240" w:lineRule="auto"/>
        <w:ind w:firstLine="709"/>
        <w:jc w:val="both"/>
      </w:pPr>
    </w:p>
    <w:p w14:paraId="2D7C9E12" w14:textId="656CE2A2" w:rsidR="00557BAD" w:rsidRPr="00472E0E" w:rsidRDefault="001F7AD3" w:rsidP="00472E0E">
      <w:pPr>
        <w:ind w:firstLine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CE3F7B"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14:paraId="0A9DE722" w14:textId="19263BEF" w:rsidR="007B7416" w:rsidRDefault="00325661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овка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кой области от 24.05.2021 № </w:t>
      </w:r>
      <w:proofErr w:type="gramStart"/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B3295"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Регламент) 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5113D9E" w14:textId="310156A7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2.5 Регламента исключить;</w:t>
      </w:r>
    </w:p>
    <w:p w14:paraId="34ECF296" w14:textId="2BFDACFE" w:rsidR="00A03E7D" w:rsidRDefault="00A03E7D" w:rsidP="00325661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ункт 2.10 Регламента</w:t>
      </w:r>
      <w:r w:rsidR="00A8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A09DB2F" w14:textId="3FEF6A4F" w:rsidR="009F517B" w:rsidRDefault="00A03E7D" w:rsidP="00CD6287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3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</w:t>
      </w:r>
      <w:r w:rsidR="00CD6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EEF347" w14:textId="129126FC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B21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32566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в газете «Вестник </w:t>
      </w:r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A85C26">
        <w:rPr>
          <w:rFonts w:ascii="Times New Roman" w:hAnsi="Times New Roman" w:cs="Times New Roman"/>
          <w:sz w:val="24"/>
          <w:szCs w:val="24"/>
        </w:rPr>
        <w:t>Кирилловка</w:t>
      </w:r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9" w:history="1">
        <w:r w:rsidRPr="0022682D">
          <w:rPr>
            <w:rStyle w:val="aa"/>
            <w:rFonts w:ascii="Times New Roman" w:hAnsi="Times New Roman" w:cs="Times New Roman"/>
            <w:sz w:val="24"/>
            <w:szCs w:val="24"/>
          </w:rPr>
          <w:t>http://www.bahilovo.stavrsp.ru</w:t>
        </w:r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14:paraId="37F7A4F0" w14:textId="5001B7A9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14:paraId="327F633B" w14:textId="77777777"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hAnsi="Times New Roman" w:cs="Times New Roman"/>
          <w:sz w:val="24"/>
          <w:szCs w:val="24"/>
        </w:rPr>
        <w:t xml:space="preserve">     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троль за исполнением данного постановления оставляю за собой. </w:t>
      </w:r>
    </w:p>
    <w:p w14:paraId="5C0E9251" w14:textId="77777777"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101CFF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EEB7F9" w14:textId="77777777"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3527DF" w14:textId="0FF8158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селения  </w:t>
      </w:r>
      <w:r w:rsidR="00A85C2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Кирилловка</w:t>
      </w:r>
      <w:proofErr w:type="gramEnd"/>
    </w:p>
    <w:p w14:paraId="4947698E" w14:textId="77777777"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Ставропольский </w:t>
      </w:r>
    </w:p>
    <w:p w14:paraId="63C4BE01" w14:textId="51E7B0FC" w:rsidR="00557BAD" w:rsidRDefault="0022682D" w:rsidP="00063295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A85C2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  Г.В.Серенков</w:t>
      </w:r>
    </w:p>
    <w:sectPr w:rsidR="00557BAD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D"/>
    <w:rsid w:val="00063295"/>
    <w:rsid w:val="00064F94"/>
    <w:rsid w:val="000652D2"/>
    <w:rsid w:val="000A3D29"/>
    <w:rsid w:val="000B2417"/>
    <w:rsid w:val="00131D37"/>
    <w:rsid w:val="001D523F"/>
    <w:rsid w:val="001F7AD3"/>
    <w:rsid w:val="00226390"/>
    <w:rsid w:val="0022682D"/>
    <w:rsid w:val="00256C9F"/>
    <w:rsid w:val="00285F9C"/>
    <w:rsid w:val="00287DB7"/>
    <w:rsid w:val="002B3677"/>
    <w:rsid w:val="002B5B74"/>
    <w:rsid w:val="002F20D2"/>
    <w:rsid w:val="00325661"/>
    <w:rsid w:val="00343132"/>
    <w:rsid w:val="00367156"/>
    <w:rsid w:val="003C1220"/>
    <w:rsid w:val="003C2EF8"/>
    <w:rsid w:val="003E0BCE"/>
    <w:rsid w:val="003F1E13"/>
    <w:rsid w:val="0041574A"/>
    <w:rsid w:val="004219CD"/>
    <w:rsid w:val="00460F07"/>
    <w:rsid w:val="00472E0E"/>
    <w:rsid w:val="0047355B"/>
    <w:rsid w:val="004C29E8"/>
    <w:rsid w:val="0050385D"/>
    <w:rsid w:val="0050536F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60265D"/>
    <w:rsid w:val="00610F2E"/>
    <w:rsid w:val="006458C4"/>
    <w:rsid w:val="00656C2A"/>
    <w:rsid w:val="00666A3F"/>
    <w:rsid w:val="00674A2B"/>
    <w:rsid w:val="006F5558"/>
    <w:rsid w:val="0072295E"/>
    <w:rsid w:val="007B7416"/>
    <w:rsid w:val="008D6C0E"/>
    <w:rsid w:val="009B2A13"/>
    <w:rsid w:val="009B3295"/>
    <w:rsid w:val="009F517B"/>
    <w:rsid w:val="00A03E7D"/>
    <w:rsid w:val="00A26F2F"/>
    <w:rsid w:val="00A85C26"/>
    <w:rsid w:val="00A9662D"/>
    <w:rsid w:val="00B215AD"/>
    <w:rsid w:val="00B631EB"/>
    <w:rsid w:val="00C1645D"/>
    <w:rsid w:val="00C23781"/>
    <w:rsid w:val="00C95E25"/>
    <w:rsid w:val="00CB2BAC"/>
    <w:rsid w:val="00CD6287"/>
    <w:rsid w:val="00CE3F7B"/>
    <w:rsid w:val="00CE6F0A"/>
    <w:rsid w:val="00D30391"/>
    <w:rsid w:val="00DB6C74"/>
    <w:rsid w:val="00DD648D"/>
    <w:rsid w:val="00E5521E"/>
    <w:rsid w:val="00E85DA9"/>
    <w:rsid w:val="00EC4F54"/>
    <w:rsid w:val="00F022AF"/>
    <w:rsid w:val="00F61239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BD6"/>
  <w15:docId w15:val="{3E804999-9B68-4429-A306-563AABF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qFormat/>
    <w:rsid w:val="00DA4986"/>
  </w:style>
  <w:style w:type="character" w:customStyle="1" w:styleId="10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2">
    <w:name w:val="Основной текст (2)_"/>
    <w:basedOn w:val="a0"/>
    <w:qFormat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1FDBF9D-59C2-4969-881D-BD4C70E38E9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il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B67F-1093-49DB-9548-00C6175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7</cp:revision>
  <cp:lastPrinted>2025-11-26T06:26:00Z</cp:lastPrinted>
  <dcterms:created xsi:type="dcterms:W3CDTF">2025-11-07T10:13:00Z</dcterms:created>
  <dcterms:modified xsi:type="dcterms:W3CDTF">2025-12-17T14:42:00Z</dcterms:modified>
  <dc:language>ru-RU</dc:language>
</cp:coreProperties>
</file>